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67"/>
        <w:gridCol w:w="5199"/>
      </w:tblGrid>
      <w:tr w:rsidR="00ED5F48" w:rsidRPr="006D5311" w14:paraId="491B8CF8" w14:textId="77777777" w:rsidTr="00DA759E">
        <w:tc>
          <w:tcPr>
            <w:tcW w:w="2516" w:type="pct"/>
            <w:vAlign w:val="center"/>
          </w:tcPr>
          <w:p w14:paraId="1D943BD5" w14:textId="73BE8A32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НОВЕМБАР</w:t>
            </w:r>
          </w:p>
        </w:tc>
        <w:tc>
          <w:tcPr>
            <w:tcW w:w="2484" w:type="pct"/>
            <w:vAlign w:val="center"/>
          </w:tcPr>
          <w:p w14:paraId="5AC816B2" w14:textId="2A343AD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34275C3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1154C90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5C04F6C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1D92E9B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46BD812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0DFF9B12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3E6C1E7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2F8E64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4AAE3D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75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75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75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19CFCD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3DC6FB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009B66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6C250E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196573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1B797A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6E31DC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26C288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7B8550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0F1DCF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6B1BC1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46C162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477779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768FD8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6E500E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41593F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2620F2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4B751A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46387C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61FB5D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4B5561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30A184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6920E1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5A1EBE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6A59C8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6D4F2A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3866C3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5DB3CD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22777E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357315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748BC5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604D2E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6F2385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4E93B3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5FB500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ACFFF" w14:textId="77777777" w:rsidR="00D804DB" w:rsidRDefault="00D804DB">
      <w:pPr>
        <w:spacing w:after="0"/>
      </w:pPr>
      <w:r>
        <w:separator/>
      </w:r>
    </w:p>
  </w:endnote>
  <w:endnote w:type="continuationSeparator" w:id="0">
    <w:p w14:paraId="226A487A" w14:textId="77777777" w:rsidR="00D804DB" w:rsidRDefault="00D804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036DA" w14:textId="77777777" w:rsidR="00D804DB" w:rsidRDefault="00D804DB">
      <w:pPr>
        <w:spacing w:after="0"/>
      </w:pPr>
      <w:r>
        <w:separator/>
      </w:r>
    </w:p>
  </w:footnote>
  <w:footnote w:type="continuationSeparator" w:id="0">
    <w:p w14:paraId="24FEE51B" w14:textId="77777777" w:rsidR="00D804DB" w:rsidRDefault="00D804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804DB"/>
    <w:rsid w:val="00DA759E"/>
    <w:rsid w:val="00DE32AC"/>
    <w:rsid w:val="00E1407A"/>
    <w:rsid w:val="00E33F1A"/>
    <w:rsid w:val="00E50BDE"/>
    <w:rsid w:val="00E774CD"/>
    <w:rsid w:val="00E77E1D"/>
    <w:rsid w:val="00E97684"/>
    <w:rsid w:val="00EB1E70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8T07:28:00Z</dcterms:created>
  <dcterms:modified xsi:type="dcterms:W3CDTF">2021-11-28T0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